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35FF9" w14:textId="77777777" w:rsidR="007456D0" w:rsidRDefault="007456D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14:paraId="10926D73" w14:textId="7623DCF8" w:rsidR="00CC4900" w:rsidRPr="00CC4900" w:rsidRDefault="002B1C26">
      <w:pPr>
        <w:autoSpaceDE w:val="0"/>
        <w:autoSpaceDN w:val="0"/>
        <w:adjustRightInd w:val="0"/>
        <w:jc w:val="center"/>
        <w:rPr>
          <w:bCs/>
          <w:szCs w:val="21"/>
        </w:rPr>
      </w:pPr>
      <w:r>
        <w:rPr>
          <w:rFonts w:hint="eastAsia"/>
        </w:rPr>
        <w:t>BELS</w:t>
      </w:r>
      <w:r>
        <w:rPr>
          <w:rFonts w:hint="eastAsia"/>
        </w:rPr>
        <w:t>評価書</w:t>
      </w:r>
    </w:p>
    <w:p w14:paraId="555D73E5" w14:textId="57D6D7E3" w:rsidR="00FA6E5A" w:rsidRPr="00783CA4" w:rsidRDefault="00FA6E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3CA4">
        <w:rPr>
          <w:rFonts w:hint="eastAsia"/>
          <w:b/>
          <w:sz w:val="28"/>
          <w:szCs w:val="28"/>
        </w:rPr>
        <w:t>再</w:t>
      </w:r>
      <w:r w:rsidR="007A7ECC">
        <w:rPr>
          <w:rFonts w:hint="eastAsia"/>
          <w:b/>
          <w:sz w:val="28"/>
          <w:szCs w:val="28"/>
        </w:rPr>
        <w:t>交付</w:t>
      </w:r>
      <w:r w:rsidRPr="00783CA4">
        <w:rPr>
          <w:rFonts w:hint="eastAsia"/>
          <w:b/>
          <w:sz w:val="28"/>
          <w:szCs w:val="28"/>
        </w:rPr>
        <w:t>申請書</w:t>
      </w:r>
    </w:p>
    <w:p w14:paraId="1647E6F0" w14:textId="77777777" w:rsidR="007456D0" w:rsidRPr="00306A88" w:rsidRDefault="007456D0">
      <w:pPr>
        <w:autoSpaceDE w:val="0"/>
        <w:autoSpaceDN w:val="0"/>
        <w:adjustRightInd w:val="0"/>
        <w:jc w:val="left"/>
      </w:pPr>
    </w:p>
    <w:p w14:paraId="5F7347F2" w14:textId="77777777" w:rsidR="007456D0" w:rsidRDefault="007456D0">
      <w:pPr>
        <w:autoSpaceDE w:val="0"/>
        <w:autoSpaceDN w:val="0"/>
        <w:adjustRightInd w:val="0"/>
        <w:ind w:firstLineChars="100" w:firstLine="227"/>
        <w:jc w:val="right"/>
      </w:pPr>
      <w:r>
        <w:rPr>
          <w:rFonts w:hint="eastAsia"/>
        </w:rPr>
        <w:t>年　　　月　　　日</w:t>
      </w:r>
    </w:p>
    <w:p w14:paraId="758637D6" w14:textId="1FA16563" w:rsidR="00056745" w:rsidRDefault="007456D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株式会社　技研</w:t>
      </w:r>
      <w:r w:rsidR="002B1C26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F5668D">
        <w:rPr>
          <w:rFonts w:ascii="ＭＳ 明朝" w:hAnsi="ＭＳ 明朝" w:cs="MS-Mincho" w:hint="eastAsia"/>
          <w:kern w:val="0"/>
          <w:szCs w:val="21"/>
        </w:rPr>
        <w:t>殿</w:t>
      </w:r>
    </w:p>
    <w:p w14:paraId="5113EE0C" w14:textId="2A91CBB5" w:rsidR="007456D0" w:rsidRDefault="007456D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Style w:val="af1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099"/>
      </w:tblGrid>
      <w:tr w:rsidR="00CC4900" w:rsidRPr="00CC4900" w14:paraId="14D5495B" w14:textId="77777777" w:rsidTr="009D541F">
        <w:tc>
          <w:tcPr>
            <w:tcW w:w="4383" w:type="dxa"/>
            <w:gridSpan w:val="2"/>
          </w:tcPr>
          <w:p w14:paraId="167CA4FF" w14:textId="77777777" w:rsidR="00CC4900" w:rsidRPr="00CC4900" w:rsidRDefault="00CC4900" w:rsidP="009D541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C4900">
              <w:rPr>
                <w:rFonts w:ascii="ＭＳ 明朝" w:hAnsi="ＭＳ 明朝" w:cs="MS-Mincho" w:hint="eastAsia"/>
                <w:kern w:val="0"/>
                <w:szCs w:val="21"/>
              </w:rPr>
              <w:t>申請者の氏名又は名称</w:t>
            </w:r>
          </w:p>
          <w:p w14:paraId="46D28215" w14:textId="77777777" w:rsidR="00CC4900" w:rsidRPr="00CC4900" w:rsidRDefault="00CC4900" w:rsidP="009D541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C4900">
              <w:rPr>
                <w:rFonts w:ascii="ＭＳ 明朝" w:hAnsi="ＭＳ 明朝" w:cs="MS-Mincho" w:hint="eastAsia"/>
                <w:kern w:val="0"/>
                <w:szCs w:val="21"/>
              </w:rPr>
              <w:t>代表者の氏名</w:t>
            </w:r>
          </w:p>
        </w:tc>
      </w:tr>
      <w:tr w:rsidR="00CC4900" w:rsidRPr="00CC4900" w14:paraId="14B9DBE6" w14:textId="77777777" w:rsidTr="009D541F">
        <w:trPr>
          <w:trHeight w:val="698"/>
        </w:trPr>
        <w:tc>
          <w:tcPr>
            <w:tcW w:w="284" w:type="dxa"/>
          </w:tcPr>
          <w:p w14:paraId="556BE6D9" w14:textId="77777777" w:rsidR="00CC4900" w:rsidRPr="00CC4900" w:rsidRDefault="00CC4900" w:rsidP="009D541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099" w:type="dxa"/>
          </w:tcPr>
          <w:p w14:paraId="2783F4EA" w14:textId="77777777" w:rsidR="00CC4900" w:rsidRPr="00CC4900" w:rsidRDefault="00CC4900" w:rsidP="009D541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0C5785EF" w14:textId="77777777" w:rsidR="00CC4900" w:rsidRPr="00CC4900" w:rsidRDefault="00CC4900" w:rsidP="009D541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10579A25" w14:textId="77777777" w:rsidR="00056745" w:rsidRDefault="00056745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989D3D1" w14:textId="7F10A3B3" w:rsidR="00306A88" w:rsidRDefault="00306A88" w:rsidP="00306A88">
      <w:pPr>
        <w:autoSpaceDE w:val="0"/>
        <w:autoSpaceDN w:val="0"/>
        <w:adjustRightInd w:val="0"/>
        <w:ind w:firstLineChars="100" w:firstLine="227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下記の住宅</w:t>
      </w:r>
      <w:r w:rsidR="00ED1F1D">
        <w:rPr>
          <w:rFonts w:ascii="ＭＳ 明朝" w:hAnsi="ＭＳ 明朝" w:cs="MS-Mincho" w:hint="eastAsia"/>
          <w:kern w:val="0"/>
          <w:szCs w:val="21"/>
        </w:rPr>
        <w:t>に</w:t>
      </w:r>
      <w:r>
        <w:rPr>
          <w:rFonts w:ascii="ＭＳ 明朝" w:hAnsi="ＭＳ 明朝" w:cs="MS-Mincho" w:hint="eastAsia"/>
          <w:kern w:val="0"/>
          <w:szCs w:val="21"/>
        </w:rPr>
        <w:t>ついて、</w:t>
      </w:r>
      <w:r w:rsidR="002B1C26">
        <w:rPr>
          <w:rFonts w:hint="eastAsia"/>
        </w:rPr>
        <w:t>BELS</w:t>
      </w:r>
      <w:r w:rsidR="002B1C26">
        <w:rPr>
          <w:rFonts w:hint="eastAsia"/>
        </w:rPr>
        <w:t>評価書</w:t>
      </w:r>
      <w:r w:rsidR="00ED1F1D">
        <w:rPr>
          <w:rFonts w:hint="eastAsia"/>
        </w:rPr>
        <w:t>の再</w:t>
      </w:r>
      <w:r w:rsidR="007A7ECC">
        <w:rPr>
          <w:rFonts w:hint="eastAsia"/>
        </w:rPr>
        <w:t>交付</w:t>
      </w:r>
      <w:r w:rsidR="00ED1F1D">
        <w:rPr>
          <w:rFonts w:hint="eastAsia"/>
        </w:rPr>
        <w:t>を申請します。</w:t>
      </w:r>
      <w:r>
        <w:rPr>
          <w:rFonts w:ascii="ＭＳ 明朝" w:hAnsi="ＭＳ 明朝" w:cs="MS-Mincho" w:hint="eastAsia"/>
          <w:kern w:val="0"/>
          <w:szCs w:val="21"/>
        </w:rPr>
        <w:t>この</w:t>
      </w:r>
      <w:r w:rsidR="00ED1F1D">
        <w:rPr>
          <w:rFonts w:ascii="ＭＳ 明朝" w:hAnsi="ＭＳ 明朝" w:cs="MS-Mincho" w:hint="eastAsia"/>
          <w:kern w:val="0"/>
          <w:szCs w:val="21"/>
        </w:rPr>
        <w:t>申請書</w:t>
      </w:r>
      <w:r>
        <w:rPr>
          <w:rFonts w:ascii="ＭＳ 明朝" w:hAnsi="ＭＳ 明朝" w:cs="MS-Mincho" w:hint="eastAsia"/>
          <w:kern w:val="0"/>
          <w:szCs w:val="21"/>
        </w:rPr>
        <w:t>に記載の事項は、事実に相違ありません。</w:t>
      </w:r>
    </w:p>
    <w:p w14:paraId="478FCEA5" w14:textId="77777777" w:rsidR="00306A88" w:rsidRDefault="00306A88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72F761FC" w14:textId="77777777" w:rsidR="00306A88" w:rsidRDefault="00306A88" w:rsidP="00306A88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記</w:t>
      </w:r>
    </w:p>
    <w:p w14:paraId="1776FCC8" w14:textId="712B850B" w:rsidR="00306A88" w:rsidRDefault="00306A88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425"/>
        <w:gridCol w:w="6518"/>
      </w:tblGrid>
      <w:tr w:rsidR="007B1F10" w14:paraId="5185745B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2DF4906F" w14:textId="1349EE8A" w:rsidR="007B1F10" w:rsidRPr="00ED1F1D" w:rsidRDefault="007B1F10" w:rsidP="00B07129">
            <w:pPr>
              <w:pStyle w:val="a9"/>
              <w:jc w:val="distribute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425" w:type="dxa"/>
            <w:vAlign w:val="center"/>
          </w:tcPr>
          <w:p w14:paraId="1A55B743" w14:textId="196AE5EE" w:rsidR="007B1F10" w:rsidRDefault="007B1F10" w:rsidP="00B07129">
            <w:pPr>
              <w:pStyle w:val="a9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799DAD93" w14:textId="33E51604" w:rsidR="007B1F10" w:rsidRDefault="007B1F10" w:rsidP="00B07129">
            <w:pPr>
              <w:pStyle w:val="a9"/>
            </w:pPr>
            <w:r>
              <w:rPr>
                <w:rFonts w:hint="eastAsia"/>
              </w:rPr>
              <w:t>□滅失　□汚損　□破損　□その他（　　　　　　　）</w:t>
            </w:r>
          </w:p>
          <w:p w14:paraId="65643D02" w14:textId="404B2CF5" w:rsidR="007B1F10" w:rsidRDefault="007B1F10" w:rsidP="00B07129">
            <w:pPr>
              <w:pStyle w:val="a9"/>
            </w:pPr>
            <w:r>
              <w:rPr>
                <w:rFonts w:hint="eastAsia"/>
              </w:rPr>
              <w:t>（※汚損、破損、その他の場合は</w:t>
            </w:r>
            <w:r w:rsidR="00CC4900">
              <w:rPr>
                <w:rFonts w:hint="eastAsia"/>
              </w:rPr>
              <w:t>確認書</w:t>
            </w:r>
            <w:r>
              <w:rPr>
                <w:rFonts w:hint="eastAsia"/>
              </w:rPr>
              <w:t>を添付して下さい）</w:t>
            </w:r>
          </w:p>
        </w:tc>
      </w:tr>
      <w:tr w:rsidR="00ED1F1D" w14:paraId="7C235C8F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5928F102" w14:textId="6517EDDE" w:rsidR="00ED1F1D" w:rsidRDefault="002B1C26" w:rsidP="00ED1F1D">
            <w:pPr>
              <w:pStyle w:val="a9"/>
              <w:jc w:val="distribute"/>
            </w:pPr>
            <w:r>
              <w:rPr>
                <w:rFonts w:hint="eastAsia"/>
              </w:rPr>
              <w:t>評価書</w:t>
            </w:r>
            <w:r w:rsidR="00ED1F1D" w:rsidRPr="00ED1F1D">
              <w:rPr>
                <w:rFonts w:hint="eastAsia"/>
              </w:rPr>
              <w:t>交付</w:t>
            </w:r>
            <w:r w:rsidR="00ED1F1D">
              <w:rPr>
                <w:rFonts w:hint="eastAsia"/>
              </w:rPr>
              <w:t>年月日</w:t>
            </w:r>
          </w:p>
        </w:tc>
        <w:tc>
          <w:tcPr>
            <w:tcW w:w="425" w:type="dxa"/>
            <w:vAlign w:val="center"/>
          </w:tcPr>
          <w:p w14:paraId="12B2ACD3" w14:textId="77777777" w:rsidR="00ED1F1D" w:rsidRDefault="00ED1F1D" w:rsidP="00ED1F1D">
            <w:pPr>
              <w:pStyle w:val="a9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6B9CDEFC" w14:textId="3940E422" w:rsidR="00ED1F1D" w:rsidRDefault="00E365EF" w:rsidP="00ED1F1D">
            <w:pPr>
              <w:pStyle w:val="a9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ED1F1D" w14:paraId="33CB6D78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73A2D341" w14:textId="132383CB" w:rsidR="00ED1F1D" w:rsidRDefault="002B1C26" w:rsidP="00ED1F1D">
            <w:pPr>
              <w:pStyle w:val="a9"/>
              <w:jc w:val="distribute"/>
            </w:pPr>
            <w:r>
              <w:rPr>
                <w:rFonts w:hint="eastAsia"/>
              </w:rPr>
              <w:t>評価書</w:t>
            </w:r>
            <w:r w:rsidR="00ED1F1D">
              <w:rPr>
                <w:rFonts w:hint="eastAsia"/>
              </w:rPr>
              <w:t>交付番号</w:t>
            </w:r>
          </w:p>
        </w:tc>
        <w:tc>
          <w:tcPr>
            <w:tcW w:w="425" w:type="dxa"/>
            <w:vAlign w:val="center"/>
          </w:tcPr>
          <w:p w14:paraId="488F67D0" w14:textId="77777777" w:rsidR="00ED1F1D" w:rsidRDefault="00ED1F1D" w:rsidP="00ED1F1D">
            <w:pPr>
              <w:pStyle w:val="a9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408E7280" w14:textId="5483B971" w:rsidR="00ED1F1D" w:rsidRDefault="00ED1F1D" w:rsidP="00ED1F1D">
            <w:pPr>
              <w:pStyle w:val="a9"/>
            </w:pPr>
          </w:p>
        </w:tc>
      </w:tr>
      <w:tr w:rsidR="002B1C26" w14:paraId="038DDE4A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7FEB5F3A" w14:textId="072E98C6" w:rsidR="002B1C26" w:rsidRDefault="002B1C26" w:rsidP="002B1C26">
            <w:pPr>
              <w:pStyle w:val="a9"/>
              <w:jc w:val="distribute"/>
            </w:pPr>
            <w:r>
              <w:rPr>
                <w:rFonts w:hint="eastAsia"/>
              </w:rPr>
              <w:t>物件</w:t>
            </w:r>
            <w:r w:rsidRPr="00ED1F1D">
              <w:rPr>
                <w:rFonts w:hint="eastAsia"/>
              </w:rPr>
              <w:t>名</w:t>
            </w:r>
          </w:p>
        </w:tc>
        <w:tc>
          <w:tcPr>
            <w:tcW w:w="425" w:type="dxa"/>
            <w:vAlign w:val="center"/>
          </w:tcPr>
          <w:p w14:paraId="03B12FDB" w14:textId="4D84BE60" w:rsidR="002B1C26" w:rsidRDefault="002B1C26" w:rsidP="002B1C26">
            <w:pPr>
              <w:pStyle w:val="a9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3F859ABB" w14:textId="77777777" w:rsidR="002B1C26" w:rsidRDefault="002B1C26" w:rsidP="002B1C26">
            <w:pPr>
              <w:pStyle w:val="a9"/>
            </w:pPr>
          </w:p>
        </w:tc>
      </w:tr>
    </w:tbl>
    <w:p w14:paraId="36DA68C2" w14:textId="097CB57C" w:rsidR="00306A88" w:rsidRDefault="00306A88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04B1451" w14:textId="0D1651C1" w:rsidR="00E365EF" w:rsidRDefault="00E365EF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C4B1F53" w14:textId="58FD6E32" w:rsidR="003F6FCC" w:rsidRDefault="003F6FCC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6041"/>
      </w:tblGrid>
      <w:tr w:rsidR="00306A88" w14:paraId="38BEF101" w14:textId="77777777" w:rsidTr="003F6FCC">
        <w:trPr>
          <w:cantSplit/>
          <w:trHeight w:val="458"/>
        </w:trPr>
        <w:tc>
          <w:tcPr>
            <w:tcW w:w="3019" w:type="dxa"/>
            <w:tcBorders>
              <w:bottom w:val="single" w:sz="4" w:space="0" w:color="000000"/>
            </w:tcBorders>
            <w:vAlign w:val="center"/>
          </w:tcPr>
          <w:p w14:paraId="73F1BE47" w14:textId="77777777" w:rsidR="00306A88" w:rsidRDefault="00306A88" w:rsidP="007456D0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041" w:type="dxa"/>
            <w:vMerge w:val="restart"/>
            <w:tcBorders>
              <w:bottom w:val="single" w:sz="4" w:space="0" w:color="000000"/>
            </w:tcBorders>
          </w:tcPr>
          <w:p w14:paraId="1C1DA7E6" w14:textId="77777777" w:rsidR="00306A88" w:rsidRDefault="00306A88" w:rsidP="007456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306A88" w14:paraId="750672C0" w14:textId="77777777" w:rsidTr="003F6FCC">
        <w:trPr>
          <w:cantSplit/>
          <w:trHeight w:val="479"/>
        </w:trPr>
        <w:tc>
          <w:tcPr>
            <w:tcW w:w="3019" w:type="dxa"/>
            <w:tcBorders>
              <w:bottom w:val="single" w:sz="4" w:space="0" w:color="000000"/>
            </w:tcBorders>
            <w:vAlign w:val="center"/>
          </w:tcPr>
          <w:p w14:paraId="10309406" w14:textId="274032F7" w:rsidR="00306A88" w:rsidRDefault="00306A88" w:rsidP="00CC490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年　</w:t>
            </w:r>
            <w:r w:rsidR="00CC490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月　</w:t>
            </w:r>
            <w:r w:rsidR="00CC490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日</w:t>
            </w:r>
          </w:p>
        </w:tc>
        <w:tc>
          <w:tcPr>
            <w:tcW w:w="6041" w:type="dxa"/>
            <w:vMerge/>
            <w:tcBorders>
              <w:bottom w:val="single" w:sz="4" w:space="0" w:color="000000"/>
            </w:tcBorders>
          </w:tcPr>
          <w:p w14:paraId="32AB69CC" w14:textId="77777777" w:rsidR="00306A88" w:rsidRDefault="00306A88" w:rsidP="007456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306A88" w14:paraId="2674D8F9" w14:textId="77777777" w:rsidTr="003F6FCC">
        <w:trPr>
          <w:cantSplit/>
          <w:trHeight w:val="438"/>
        </w:trPr>
        <w:tc>
          <w:tcPr>
            <w:tcW w:w="3019" w:type="dxa"/>
            <w:vAlign w:val="center"/>
          </w:tcPr>
          <w:p w14:paraId="2DF5CA45" w14:textId="6947A010" w:rsidR="00306A88" w:rsidRDefault="00CC4900" w:rsidP="007456D0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申請受理者</w:t>
            </w:r>
            <w:r w:rsidR="003F6FCC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6041" w:type="dxa"/>
            <w:vMerge/>
          </w:tcPr>
          <w:p w14:paraId="495D96F4" w14:textId="77777777" w:rsidR="00306A88" w:rsidRDefault="00306A88" w:rsidP="007456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3100E4CC" w14:textId="2C02A288" w:rsidR="00E365EF" w:rsidRDefault="003F6FCC" w:rsidP="00E365E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注意）</w:t>
      </w:r>
    </w:p>
    <w:p w14:paraId="7C221518" w14:textId="5D3F9D76" w:rsidR="003F6FCC" w:rsidRDefault="007B1F10" w:rsidP="00E365E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①</w:t>
      </w:r>
      <w:r w:rsidR="003F6FCC">
        <w:rPr>
          <w:rFonts w:ascii="ＭＳ 明朝" w:hAnsi="ＭＳ 明朝" w:cs="MS-Mincho" w:hint="eastAsia"/>
          <w:kern w:val="0"/>
          <w:szCs w:val="21"/>
        </w:rPr>
        <w:t>※印のある欄は記入しないでください。</w:t>
      </w:r>
    </w:p>
    <w:p w14:paraId="06AA4F6D" w14:textId="1976886A" w:rsidR="007B1F10" w:rsidRDefault="007B1F10" w:rsidP="00E365E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②</w:t>
      </w:r>
      <w:r w:rsidR="00CC4900">
        <w:rPr>
          <w:rFonts w:ascii="ＭＳ 明朝" w:hAnsi="ＭＳ 明朝" w:cs="MS-Mincho" w:hint="eastAsia"/>
          <w:kern w:val="0"/>
          <w:szCs w:val="21"/>
        </w:rPr>
        <w:t>確認書</w:t>
      </w:r>
      <w:r>
        <w:rPr>
          <w:rFonts w:ascii="ＭＳ 明朝" w:hAnsi="ＭＳ 明朝" w:cs="MS-Mincho" w:hint="eastAsia"/>
          <w:kern w:val="0"/>
          <w:szCs w:val="21"/>
        </w:rPr>
        <w:t>交付年月日、交付番号が不明の場合はご相談下さい。</w:t>
      </w:r>
    </w:p>
    <w:sectPr w:rsidR="007B1F10" w:rsidSect="00CC4900">
      <w:footerReference w:type="default" r:id="rId8"/>
      <w:pgSz w:w="11906" w:h="16838" w:code="9"/>
      <w:pgMar w:top="1134" w:right="1418" w:bottom="1134" w:left="1418" w:header="567" w:footer="567" w:gutter="0"/>
      <w:pgNumType w:start="1"/>
      <w:cols w:space="420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879E" w14:textId="77777777" w:rsidR="00AC4C82" w:rsidRDefault="00AC4C82">
      <w:r>
        <w:separator/>
      </w:r>
    </w:p>
  </w:endnote>
  <w:endnote w:type="continuationSeparator" w:id="0">
    <w:p w14:paraId="0CFDA388" w14:textId="77777777" w:rsidR="00AC4C82" w:rsidRDefault="00AC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9C55F" w14:textId="00458FD4" w:rsidR="000443F1" w:rsidRPr="000443F1" w:rsidRDefault="000443F1" w:rsidP="000443F1">
    <w:pPr>
      <w:pStyle w:val="a6"/>
      <w:rPr>
        <w:rFonts w:ascii="ＭＳ ゴシック" w:eastAsia="ＭＳ ゴシック" w:hAnsi="ＭＳ ゴシック"/>
        <w:sz w:val="18"/>
        <w:szCs w:val="18"/>
      </w:rPr>
    </w:pPr>
    <w:r w:rsidRPr="000443F1">
      <w:rPr>
        <w:rFonts w:ascii="ＭＳ ゴシック" w:eastAsia="ＭＳ ゴシック" w:hAnsi="ＭＳ ゴシック" w:hint="eastAsia"/>
        <w:sz w:val="18"/>
        <w:szCs w:val="18"/>
      </w:rPr>
      <w:t>2025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1290D" w14:textId="77777777" w:rsidR="00AC4C82" w:rsidRDefault="00AC4C82">
      <w:r>
        <w:separator/>
      </w:r>
    </w:p>
  </w:footnote>
  <w:footnote w:type="continuationSeparator" w:id="0">
    <w:p w14:paraId="463BCEEB" w14:textId="77777777" w:rsidR="00AC4C82" w:rsidRDefault="00AC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BD3244"/>
    <w:multiLevelType w:val="hybridMultilevel"/>
    <w:tmpl w:val="08109F9C"/>
    <w:lvl w:ilvl="0" w:tplc="83A85D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9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1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1898589938">
    <w:abstractNumId w:val="0"/>
  </w:num>
  <w:num w:numId="2" w16cid:durableId="1003164018">
    <w:abstractNumId w:val="7"/>
  </w:num>
  <w:num w:numId="3" w16cid:durableId="1115752791">
    <w:abstractNumId w:val="13"/>
  </w:num>
  <w:num w:numId="4" w16cid:durableId="1221937925">
    <w:abstractNumId w:val="5"/>
  </w:num>
  <w:num w:numId="5" w16cid:durableId="1155334891">
    <w:abstractNumId w:val="9"/>
  </w:num>
  <w:num w:numId="6" w16cid:durableId="1652631613">
    <w:abstractNumId w:val="12"/>
  </w:num>
  <w:num w:numId="7" w16cid:durableId="1997680811">
    <w:abstractNumId w:val="2"/>
  </w:num>
  <w:num w:numId="8" w16cid:durableId="734738198">
    <w:abstractNumId w:val="17"/>
  </w:num>
  <w:num w:numId="9" w16cid:durableId="498085897">
    <w:abstractNumId w:val="4"/>
  </w:num>
  <w:num w:numId="10" w16cid:durableId="99657289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703342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733779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42289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0266185">
    <w:abstractNumId w:val="18"/>
  </w:num>
  <w:num w:numId="15" w16cid:durableId="77018151">
    <w:abstractNumId w:val="11"/>
  </w:num>
  <w:num w:numId="16" w16cid:durableId="1283531515">
    <w:abstractNumId w:val="3"/>
  </w:num>
  <w:num w:numId="17" w16cid:durableId="493030674">
    <w:abstractNumId w:val="16"/>
  </w:num>
  <w:num w:numId="18" w16cid:durableId="1286697013">
    <w:abstractNumId w:val="6"/>
  </w:num>
  <w:num w:numId="19" w16cid:durableId="783690403">
    <w:abstractNumId w:val="14"/>
  </w:num>
  <w:num w:numId="20" w16cid:durableId="265238248">
    <w:abstractNumId w:val="10"/>
  </w:num>
  <w:num w:numId="21" w16cid:durableId="2097360435">
    <w:abstractNumId w:val="1"/>
  </w:num>
  <w:num w:numId="22" w16cid:durableId="1236669263">
    <w:abstractNumId w:val="8"/>
  </w:num>
  <w:num w:numId="23" w16cid:durableId="2537097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88"/>
    <w:rsid w:val="000443F1"/>
    <w:rsid w:val="00056745"/>
    <w:rsid w:val="000A3F86"/>
    <w:rsid w:val="002B1C26"/>
    <w:rsid w:val="00306A88"/>
    <w:rsid w:val="00326960"/>
    <w:rsid w:val="003F6FCC"/>
    <w:rsid w:val="004208A8"/>
    <w:rsid w:val="005B5EB3"/>
    <w:rsid w:val="006F332B"/>
    <w:rsid w:val="007456D0"/>
    <w:rsid w:val="00783CA4"/>
    <w:rsid w:val="007A7ECC"/>
    <w:rsid w:val="007B1F10"/>
    <w:rsid w:val="007E3286"/>
    <w:rsid w:val="009576CD"/>
    <w:rsid w:val="00A3668C"/>
    <w:rsid w:val="00A65B81"/>
    <w:rsid w:val="00A907ED"/>
    <w:rsid w:val="00AA1A6E"/>
    <w:rsid w:val="00AA6336"/>
    <w:rsid w:val="00AC4C82"/>
    <w:rsid w:val="00B51AA8"/>
    <w:rsid w:val="00C149C6"/>
    <w:rsid w:val="00C44CAF"/>
    <w:rsid w:val="00CC4900"/>
    <w:rsid w:val="00D760BF"/>
    <w:rsid w:val="00E07E63"/>
    <w:rsid w:val="00E365EF"/>
    <w:rsid w:val="00E460FC"/>
    <w:rsid w:val="00ED1F1D"/>
    <w:rsid w:val="00F5668D"/>
    <w:rsid w:val="00F84D9C"/>
    <w:rsid w:val="00FA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E04C1C2"/>
  <w15:chartTrackingRefBased/>
  <w15:docId w15:val="{614F820E-1F32-40F7-97B5-2C39EAB4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  <w:semiHidden/>
  </w:style>
  <w:style w:type="paragraph" w:styleId="a5">
    <w:name w:val="Body Text"/>
    <w:basedOn w:val="a"/>
    <w:semiHidden/>
  </w:style>
  <w:style w:type="paragraph" w:styleId="2">
    <w:name w:val="Body Text 2"/>
    <w:basedOn w:val="a"/>
    <w:semiHidden/>
    <w:pPr>
      <w:snapToGrid w:val="0"/>
    </w:pPr>
    <w:rPr>
      <w:u w:val="thick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semiHidden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1">
    <w:name w:val="(文字) (文字)1"/>
    <w:rPr>
      <w:rFonts w:ascii="ＭＳ 明朝" w:hAnsi="ＭＳ 明朝" w:cs="MS-Mincho"/>
      <w:sz w:val="21"/>
      <w:szCs w:val="21"/>
    </w:rPr>
  </w:style>
  <w:style w:type="paragraph" w:styleId="ab">
    <w:name w:val="Closing"/>
    <w:basedOn w:val="a"/>
    <w:semiHidden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c">
    <w:name w:val="(文字) (文字)"/>
    <w:rPr>
      <w:rFonts w:ascii="ＭＳ 明朝" w:hAnsi="ＭＳ 明朝" w:cs="MS-Mincho"/>
      <w:sz w:val="21"/>
      <w:szCs w:val="21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"/>
    <w:semiHidden/>
    <w:pPr>
      <w:jc w:val="left"/>
    </w:pPr>
  </w:style>
  <w:style w:type="paragraph" w:styleId="af0">
    <w:name w:val="annotation subject"/>
    <w:basedOn w:val="af"/>
    <w:next w:val="af"/>
    <w:semiHidden/>
    <w:rPr>
      <w:b/>
      <w:bCs/>
    </w:r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  <w:style w:type="table" w:styleId="af1">
    <w:name w:val="Table Grid"/>
    <w:basedOn w:val="a1"/>
    <w:uiPriority w:val="39"/>
    <w:rsid w:val="00CC4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rsid w:val="00D760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2214-82FF-4A68-A89D-A41FA70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6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住宅型式性能認定等機関　認定等業務規程（参考書式）</vt:lpstr>
      <vt:lpstr>登録住宅型式性能認定等機関　認定等業務規程（参考書式）</vt:lpstr>
    </vt:vector>
  </TitlesOfParts>
  <Company>Hewlett-Packard Company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住宅型式性能認定等機関　認定等業務規程（参考書式）</dc:title>
  <dc:subject/>
  <dc:creator>ono_m</dc:creator>
  <cp:keywords/>
  <dc:description/>
  <cp:lastModifiedBy>nakajima</cp:lastModifiedBy>
  <cp:revision>18</cp:revision>
  <cp:lastPrinted>2022-02-17T04:59:00Z</cp:lastPrinted>
  <dcterms:created xsi:type="dcterms:W3CDTF">2021-02-09T09:17:00Z</dcterms:created>
  <dcterms:modified xsi:type="dcterms:W3CDTF">2025-03-31T09:49:00Z</dcterms:modified>
</cp:coreProperties>
</file>